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36B90" w:rsidRPr="002939DC" w:rsidRDefault="00436B90" w:rsidP="00436B90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12616593" r:id="rId9"/>
        </w:object>
      </w:r>
    </w:p>
    <w:p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</w:rPr>
      </w:pPr>
    </w:p>
    <w:p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36B90" w:rsidRPr="0016333D" w:rsidRDefault="00436B90" w:rsidP="00436B90">
      <w:pPr>
        <w:pStyle w:val="1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71"/>
        <w:gridCol w:w="1332"/>
      </w:tblGrid>
      <w:tr w:rsidR="00436B90" w:rsidRPr="0016333D" w:rsidTr="00DC0BBE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436B90" w:rsidRPr="0016333D" w:rsidRDefault="00794B8B" w:rsidP="00436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</w:t>
            </w:r>
            <w:r w:rsidR="003140D6">
              <w:rPr>
                <w:rFonts w:ascii="Times New Roman" w:hAnsi="Times New Roman"/>
              </w:rPr>
              <w:t>0</w:t>
            </w:r>
            <w:r w:rsidR="00AA7F1E">
              <w:rPr>
                <w:rFonts w:ascii="Times New Roman" w:hAnsi="Times New Roman"/>
              </w:rPr>
              <w:t>2.201</w:t>
            </w:r>
            <w:r w:rsidR="003140D6">
              <w:rPr>
                <w:rFonts w:ascii="Times New Roman" w:hAnsi="Times New Roman"/>
              </w:rPr>
              <w:t>9</w:t>
            </w:r>
            <w:r w:rsidR="00AA7F1E">
              <w:rPr>
                <w:rFonts w:ascii="Times New Roman" w:hAnsi="Times New Roman"/>
              </w:rPr>
              <w:t>г.</w:t>
            </w:r>
          </w:p>
        </w:tc>
        <w:tc>
          <w:tcPr>
            <w:tcW w:w="6839" w:type="dxa"/>
          </w:tcPr>
          <w:p w:rsidR="00436B90" w:rsidRPr="0016333D" w:rsidRDefault="00436B90" w:rsidP="00DC0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36B90" w:rsidRPr="0016333D" w:rsidRDefault="00436B90" w:rsidP="00DC0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33D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436B90" w:rsidRPr="0016333D" w:rsidRDefault="00436B90" w:rsidP="00DC0B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B90" w:rsidRPr="0016333D" w:rsidRDefault="00436B90" w:rsidP="00DC0B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794B8B">
              <w:rPr>
                <w:rFonts w:ascii="Times New Roman" w:hAnsi="Times New Roman"/>
              </w:rPr>
              <w:t xml:space="preserve"> 2</w:t>
            </w:r>
            <w:r w:rsidR="00BA7783">
              <w:rPr>
                <w:rFonts w:ascii="Times New Roman" w:hAnsi="Times New Roman"/>
              </w:rPr>
              <w:t>8</w:t>
            </w:r>
          </w:p>
        </w:tc>
      </w:tr>
    </w:tbl>
    <w:p w:rsidR="00436B90" w:rsidRPr="0016333D" w:rsidRDefault="00436B90" w:rsidP="00436B90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436B90" w:rsidRPr="0016333D" w:rsidRDefault="00436B90" w:rsidP="00436B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373C96" w:rsidRDefault="00373C96" w:rsidP="00373C9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/>
          <w:b/>
          <w:sz w:val="24"/>
          <w:szCs w:val="24"/>
        </w:rPr>
        <w:t xml:space="preserve"> ЗАТО СОЛНЕЧНЫЙ ТВЕРСКОЙ ОБЛАСТИ «</w:t>
      </w:r>
      <w:r w:rsidR="00DC0BBE" w:rsidRPr="00436B90">
        <w:rPr>
          <w:rFonts w:ascii="Times New Roman" w:hAnsi="Times New Roman"/>
          <w:b/>
          <w:sz w:val="24"/>
          <w:szCs w:val="24"/>
        </w:rPr>
        <w:t>ОБЕСПЕЧЕНИЕ ПРАВОПОРЯДКА И БЕЗОПАСНОСТИ НАСЕЛЕНИЯ ЗАТО СОЛНЕЧНЫЙ ТВЕРСКОЙ ОБЛАСТИ» НА 2018 - 2023 ГОДЫ</w:t>
      </w:r>
    </w:p>
    <w:p w:rsidR="00373C96" w:rsidRPr="0016333D" w:rsidRDefault="00373C96" w:rsidP="00373C9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373C96" w:rsidRPr="0016333D" w:rsidRDefault="00373C96" w:rsidP="00373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Р</w:t>
      </w:r>
      <w:r>
        <w:rPr>
          <w:rFonts w:ascii="Times New Roman" w:hAnsi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16333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г. № 28-5</w:t>
      </w:r>
      <w:r w:rsidRPr="0016333D">
        <w:rPr>
          <w:rFonts w:ascii="Times New Roman" w:hAnsi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373C96" w:rsidRPr="0016333D" w:rsidRDefault="00373C96" w:rsidP="00373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C96" w:rsidRPr="0016333D" w:rsidRDefault="00373C96" w:rsidP="00373C96">
      <w:pPr>
        <w:pStyle w:val="a9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373C96" w:rsidRPr="0016333D" w:rsidRDefault="00373C96" w:rsidP="00373C96">
      <w:pPr>
        <w:pStyle w:val="a9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373C96" w:rsidRPr="00F30F2A" w:rsidRDefault="00373C96" w:rsidP="006D466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 xml:space="preserve">Внести в муниципальную </w:t>
      </w:r>
      <w:hyperlink r:id="rId11" w:history="1">
        <w:r w:rsidRPr="00F30F2A">
          <w:rPr>
            <w:rFonts w:ascii="Times New Roman" w:hAnsi="Times New Roman"/>
            <w:sz w:val="24"/>
            <w:szCs w:val="24"/>
          </w:rPr>
          <w:t>программу</w:t>
        </w:r>
      </w:hyperlink>
      <w:r w:rsidRPr="00F30F2A">
        <w:rPr>
          <w:rFonts w:ascii="Times New Roman" w:hAnsi="Times New Roman"/>
          <w:sz w:val="24"/>
          <w:szCs w:val="24"/>
        </w:rPr>
        <w:t xml:space="preserve"> ЗАТО Солнечный Тверской области «</w:t>
      </w:r>
      <w:r w:rsidR="00DC0BBE" w:rsidRPr="00436B90">
        <w:rPr>
          <w:rFonts w:ascii="Times New Roman" w:eastAsiaTheme="minorHAnsi" w:hAnsi="Times New Roman"/>
          <w:sz w:val="24"/>
          <w:szCs w:val="24"/>
        </w:rPr>
        <w:t>Обеспечение правопорядка и безопасности населения ЗАТО Солнечный Тверской области» на 2018 - 2023 годы</w:t>
      </w:r>
      <w:r w:rsidRPr="00F30F2A">
        <w:rPr>
          <w:rFonts w:ascii="Times New Roman" w:hAnsi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>
        <w:rPr>
          <w:rFonts w:ascii="Times New Roman" w:hAnsi="Times New Roman"/>
          <w:sz w:val="24"/>
          <w:szCs w:val="24"/>
        </w:rPr>
        <w:t xml:space="preserve"> Солнечный от </w:t>
      </w:r>
      <w:r w:rsidR="00DC0BBE">
        <w:rPr>
          <w:rFonts w:ascii="Times New Roman" w:hAnsi="Times New Roman"/>
          <w:sz w:val="24"/>
          <w:szCs w:val="24"/>
        </w:rPr>
        <w:t>27.03</w:t>
      </w:r>
      <w:r>
        <w:rPr>
          <w:rFonts w:ascii="Times New Roman" w:hAnsi="Times New Roman"/>
          <w:sz w:val="24"/>
          <w:szCs w:val="24"/>
        </w:rPr>
        <w:t>.201</w:t>
      </w:r>
      <w:r w:rsidR="00DC0B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DC0BBE">
        <w:rPr>
          <w:rFonts w:ascii="Times New Roman" w:hAnsi="Times New Roman"/>
          <w:sz w:val="24"/>
          <w:szCs w:val="24"/>
        </w:rPr>
        <w:t>73</w:t>
      </w:r>
      <w:r w:rsidRPr="00F30F2A">
        <w:rPr>
          <w:rFonts w:ascii="Times New Roman" w:hAnsi="Times New Roman"/>
          <w:sz w:val="24"/>
          <w:szCs w:val="24"/>
        </w:rPr>
        <w:t>, следующие изменения:</w:t>
      </w:r>
    </w:p>
    <w:p w:rsidR="00373C96" w:rsidRPr="00F30F2A" w:rsidRDefault="006D466C" w:rsidP="006D466C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373C96" w:rsidRPr="00F30F2A"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sz w:val="24"/>
          <w:szCs w:val="24"/>
        </w:rPr>
        <w:t>е</w:t>
      </w:r>
      <w:r w:rsidR="00373C96" w:rsidRPr="00F30F2A">
        <w:rPr>
          <w:rFonts w:ascii="Times New Roman" w:hAnsi="Times New Roman"/>
          <w:sz w:val="24"/>
          <w:szCs w:val="24"/>
        </w:rPr>
        <w:t xml:space="preserve"> Программы </w:t>
      </w:r>
      <w:r>
        <w:rPr>
          <w:rFonts w:ascii="Times New Roman" w:hAnsi="Times New Roman"/>
          <w:sz w:val="24"/>
          <w:szCs w:val="24"/>
        </w:rPr>
        <w:t>слова «</w:t>
      </w:r>
      <w:r w:rsidR="006618A0">
        <w:rPr>
          <w:rFonts w:ascii="Times New Roman" w:hAnsi="Times New Roman"/>
          <w:sz w:val="24"/>
          <w:szCs w:val="24"/>
        </w:rPr>
        <w:t>1 316,88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08DA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» заменить словами «1</w:t>
      </w:r>
      <w:r w:rsidR="006618A0">
        <w:rPr>
          <w:rFonts w:ascii="Times New Roman" w:hAnsi="Times New Roman"/>
          <w:sz w:val="24"/>
          <w:szCs w:val="24"/>
        </w:rPr>
        <w:t> 450,80</w:t>
      </w:r>
      <w:r w:rsidRPr="005508DA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»</w:t>
      </w:r>
      <w:r w:rsidR="00373C96" w:rsidRPr="00F30F2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слова «2019 год – </w:t>
      </w:r>
      <w:r w:rsidR="006618A0">
        <w:rPr>
          <w:rFonts w:ascii="Times New Roman" w:hAnsi="Times New Roman"/>
          <w:sz w:val="24"/>
          <w:szCs w:val="24"/>
        </w:rPr>
        <w:t>231,45</w:t>
      </w:r>
      <w:r>
        <w:rPr>
          <w:rFonts w:ascii="Times New Roman" w:hAnsi="Times New Roman"/>
          <w:sz w:val="24"/>
          <w:szCs w:val="24"/>
        </w:rPr>
        <w:t xml:space="preserve"> тыс. руб.» заменить словами «2019 год – </w:t>
      </w:r>
      <w:r w:rsidR="006618A0">
        <w:rPr>
          <w:rFonts w:ascii="Times New Roman" w:hAnsi="Times New Roman"/>
          <w:sz w:val="24"/>
          <w:szCs w:val="24"/>
        </w:rPr>
        <w:t>365,37</w:t>
      </w:r>
      <w:r>
        <w:rPr>
          <w:rFonts w:ascii="Times New Roman" w:hAnsi="Times New Roman"/>
          <w:sz w:val="24"/>
          <w:szCs w:val="24"/>
        </w:rPr>
        <w:t xml:space="preserve"> тыс. руб.»</w:t>
      </w:r>
    </w:p>
    <w:p w:rsidR="00373C96" w:rsidRPr="00F30F2A" w:rsidRDefault="00373C96" w:rsidP="006D466C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 xml:space="preserve">приложение 1 к Программе изложить в новой редакции, согласно приложению </w:t>
      </w:r>
      <w:r w:rsidR="006D466C">
        <w:rPr>
          <w:rFonts w:ascii="Times New Roman" w:hAnsi="Times New Roman"/>
          <w:sz w:val="24"/>
          <w:szCs w:val="24"/>
        </w:rPr>
        <w:t>1</w:t>
      </w:r>
      <w:r w:rsidRPr="00F30F2A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373C96" w:rsidRDefault="00373C96" w:rsidP="006D466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>Настоящее Постановление вступает в силу с даты подписания и подлежит официальному опубликованию и размещению на сайте администрации ЗАТО Солнечный.</w:t>
      </w:r>
    </w:p>
    <w:p w:rsidR="007E3FFA" w:rsidRDefault="007E3FFA" w:rsidP="007E3FF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E3FFA" w:rsidRDefault="007E3FFA" w:rsidP="007E3FF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E3FFA" w:rsidRDefault="007E3FFA" w:rsidP="007E3FF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 ЗАТО Солнечный                                                                  В.А. Петров</w:t>
      </w:r>
    </w:p>
    <w:p w:rsidR="007E3FFA" w:rsidRPr="007E3FFA" w:rsidRDefault="007E3FFA" w:rsidP="007E3FF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73C96" w:rsidRPr="0016333D" w:rsidRDefault="00373C96" w:rsidP="00373C96">
      <w:pPr>
        <w:pStyle w:val="a9"/>
        <w:autoSpaceDE w:val="0"/>
        <w:autoSpaceDN w:val="0"/>
        <w:adjustRightInd w:val="0"/>
        <w:ind w:left="1395"/>
        <w:rPr>
          <w:rFonts w:ascii="Times New Roman" w:hAnsi="Times New Roman"/>
          <w:sz w:val="24"/>
          <w:szCs w:val="24"/>
        </w:rPr>
      </w:pPr>
    </w:p>
    <w:p w:rsidR="00373C96" w:rsidRDefault="00373C96" w:rsidP="00373C96">
      <w:pPr>
        <w:pStyle w:val="a3"/>
        <w:rPr>
          <w:rFonts w:ascii="Times New Roman" w:hAnsi="Times New Roman"/>
          <w:b/>
          <w:sz w:val="24"/>
          <w:szCs w:val="24"/>
        </w:rPr>
      </w:pPr>
    </w:p>
    <w:p w:rsidR="00373C96" w:rsidRDefault="00373C96" w:rsidP="00373C96">
      <w:pPr>
        <w:pStyle w:val="a3"/>
        <w:rPr>
          <w:rFonts w:ascii="Times New Roman" w:hAnsi="Times New Roman"/>
          <w:b/>
          <w:sz w:val="24"/>
          <w:szCs w:val="24"/>
        </w:rPr>
      </w:pPr>
    </w:p>
    <w:p w:rsidR="00373C96" w:rsidRDefault="00373C96" w:rsidP="00373C9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73C96" w:rsidRDefault="00373C96" w:rsidP="00436B9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C0BBE" w:rsidRDefault="00DC0BBE" w:rsidP="00436B90">
      <w:pPr>
        <w:pStyle w:val="a3"/>
        <w:jc w:val="both"/>
        <w:rPr>
          <w:rFonts w:ascii="Times New Roman" w:hAnsi="Times New Roman"/>
          <w:sz w:val="24"/>
          <w:szCs w:val="24"/>
        </w:rPr>
        <w:sectPr w:rsidR="00DC0BBE" w:rsidSect="00A65494">
          <w:headerReference w:type="even" r:id="rId12"/>
          <w:headerReference w:type="default" r:id="rId13"/>
          <w:footerReference w:type="first" r:id="rId14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73C96" w:rsidRPr="00E73129" w:rsidRDefault="00373C96" w:rsidP="00373C96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lastRenderedPageBreak/>
        <w:t xml:space="preserve">Приложение № </w:t>
      </w:r>
      <w:r w:rsidR="006D466C">
        <w:rPr>
          <w:rFonts w:ascii="Times New Roman" w:hAnsi="Times New Roman"/>
        </w:rPr>
        <w:t>1</w:t>
      </w:r>
    </w:p>
    <w:p w:rsidR="00373C96" w:rsidRPr="00E73129" w:rsidRDefault="00373C96" w:rsidP="00373C96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становлению администрации ЗАТО Солнечный</w:t>
      </w:r>
    </w:p>
    <w:p w:rsidR="00373C96" w:rsidRDefault="00373C96" w:rsidP="00373C96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AA7F1E">
        <w:rPr>
          <w:rFonts w:ascii="Times New Roman" w:hAnsi="Times New Roman"/>
        </w:rPr>
        <w:t xml:space="preserve"> </w:t>
      </w:r>
      <w:r w:rsidR="00794B8B">
        <w:rPr>
          <w:rFonts w:ascii="Times New Roman" w:hAnsi="Times New Roman"/>
        </w:rPr>
        <w:t>01.</w:t>
      </w:r>
      <w:r w:rsidR="00AA40C4">
        <w:rPr>
          <w:rFonts w:ascii="Times New Roman" w:hAnsi="Times New Roman"/>
        </w:rPr>
        <w:t>0</w:t>
      </w:r>
      <w:r w:rsidR="00AA7F1E">
        <w:rPr>
          <w:rFonts w:ascii="Times New Roman" w:hAnsi="Times New Roman"/>
        </w:rPr>
        <w:t>2.201</w:t>
      </w:r>
      <w:r w:rsidR="00AA40C4">
        <w:rPr>
          <w:rFonts w:ascii="Times New Roman" w:hAnsi="Times New Roman"/>
        </w:rPr>
        <w:t>9</w:t>
      </w:r>
      <w:r w:rsidR="00AA7F1E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№ </w:t>
      </w:r>
      <w:r w:rsidR="00794B8B">
        <w:rPr>
          <w:rFonts w:ascii="Times New Roman" w:hAnsi="Times New Roman"/>
        </w:rPr>
        <w:t>2</w:t>
      </w:r>
      <w:r w:rsidR="00BA7783">
        <w:rPr>
          <w:rFonts w:ascii="Times New Roman" w:hAnsi="Times New Roman"/>
        </w:rPr>
        <w:t>8</w:t>
      </w:r>
    </w:p>
    <w:p w:rsidR="001A64B7" w:rsidRDefault="001A64B7" w:rsidP="001A64B7">
      <w:pPr>
        <w:pStyle w:val="a3"/>
        <w:ind w:left="5390"/>
        <w:jc w:val="right"/>
        <w:rPr>
          <w:rFonts w:ascii="Times New Roman" w:hAnsi="Times New Roman"/>
        </w:rPr>
      </w:pPr>
    </w:p>
    <w:p w:rsidR="001A64B7" w:rsidRPr="009F59EE" w:rsidRDefault="001A64B7" w:rsidP="001A64B7">
      <w:pPr>
        <w:pStyle w:val="a3"/>
        <w:ind w:left="5390"/>
        <w:jc w:val="right"/>
        <w:rPr>
          <w:rFonts w:ascii="Times New Roman" w:hAnsi="Times New Roman"/>
          <w:sz w:val="24"/>
          <w:szCs w:val="24"/>
        </w:rPr>
      </w:pPr>
    </w:p>
    <w:p w:rsidR="001A64B7" w:rsidRPr="00FD18A4" w:rsidRDefault="001A64B7" w:rsidP="001A64B7">
      <w:pPr>
        <w:pStyle w:val="1"/>
      </w:pPr>
      <w:r w:rsidRPr="00FD18A4">
        <w:t>Характеристика муниципальной программы ЗАТО Солнечный Тверской области</w:t>
      </w:r>
    </w:p>
    <w:p w:rsidR="001A64B7" w:rsidRDefault="001A64B7" w:rsidP="001A64B7">
      <w:pPr>
        <w:pStyle w:val="1"/>
      </w:pPr>
      <w:r>
        <w:t>«</w:t>
      </w:r>
      <w:r w:rsidRPr="00D0380C">
        <w:t>Обеспечение правопорядка и безопасности населения</w:t>
      </w:r>
      <w:r>
        <w:t xml:space="preserve"> </w:t>
      </w:r>
      <w:r w:rsidRPr="00D0380C">
        <w:t>ЗАТО Солнечный Тверской области</w:t>
      </w:r>
      <w:r>
        <w:t>»</w:t>
      </w:r>
    </w:p>
    <w:p w:rsidR="001A64B7" w:rsidRPr="00FD18A4" w:rsidRDefault="001A64B7" w:rsidP="001A64B7">
      <w:pPr>
        <w:pStyle w:val="1"/>
      </w:pPr>
      <w:r w:rsidRPr="00FD18A4">
        <w:t xml:space="preserve">на </w:t>
      </w:r>
      <w:r>
        <w:t>2018-2023</w:t>
      </w:r>
      <w:r w:rsidRPr="00FD18A4">
        <w:t xml:space="preserve"> годы</w:t>
      </w:r>
    </w:p>
    <w:p w:rsidR="001A64B7" w:rsidRPr="00433CE3" w:rsidRDefault="001A64B7" w:rsidP="001A64B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1A64B7" w:rsidRPr="00433CE3" w:rsidRDefault="001A64B7" w:rsidP="001A64B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муниципальная программа ЗАТО Солнечный;</w:t>
      </w:r>
    </w:p>
    <w:p w:rsidR="001A64B7" w:rsidRPr="00FC596C" w:rsidRDefault="001A64B7" w:rsidP="001A64B7">
      <w:pPr>
        <w:pStyle w:val="a3"/>
        <w:numPr>
          <w:ilvl w:val="0"/>
          <w:numId w:val="7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1A64B7" w:rsidRDefault="001A64B7" w:rsidP="001A64B7">
      <w:pPr>
        <w:pStyle w:val="a3"/>
        <w:numPr>
          <w:ilvl w:val="0"/>
          <w:numId w:val="7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21541" w:type="dxa"/>
        <w:tblLook w:val="04A0" w:firstRow="1" w:lastRow="0" w:firstColumn="1" w:lastColumn="0" w:noHBand="0" w:noVBand="1"/>
      </w:tblPr>
      <w:tblGrid>
        <w:gridCol w:w="388"/>
        <w:gridCol w:w="388"/>
        <w:gridCol w:w="542"/>
        <w:gridCol w:w="542"/>
        <w:gridCol w:w="335"/>
        <w:gridCol w:w="335"/>
        <w:gridCol w:w="336"/>
        <w:gridCol w:w="336"/>
        <w:gridCol w:w="336"/>
        <w:gridCol w:w="429"/>
        <w:gridCol w:w="429"/>
        <w:gridCol w:w="429"/>
        <w:gridCol w:w="429"/>
        <w:gridCol w:w="429"/>
        <w:gridCol w:w="6947"/>
        <w:gridCol w:w="1509"/>
        <w:gridCol w:w="821"/>
        <w:gridCol w:w="821"/>
        <w:gridCol w:w="821"/>
        <w:gridCol w:w="821"/>
        <w:gridCol w:w="821"/>
        <w:gridCol w:w="821"/>
        <w:gridCol w:w="1061"/>
        <w:gridCol w:w="1415"/>
      </w:tblGrid>
      <w:tr w:rsidR="001A64B7" w:rsidRPr="00FE76C9" w:rsidTr="0028169F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C160E" w:rsidRDefault="001A64B7" w:rsidP="00816EDE">
            <w:pPr>
              <w:pStyle w:val="a9"/>
              <w:ind w:left="1429"/>
              <w:rPr>
                <w:rFonts w:ascii="Times New Roman" w:hAnsi="Times New Roman"/>
                <w:sz w:val="20"/>
                <w:szCs w:val="20"/>
              </w:rPr>
            </w:pPr>
            <w:r w:rsidRPr="00FC160E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28169F" w:rsidRPr="00FE76C9" w:rsidTr="0028169F">
        <w:trPr>
          <w:trHeight w:val="593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28169F" w:rsidRPr="00FC596C" w:rsidTr="0028169F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28169F" w:rsidRPr="00147141" w:rsidTr="008E3FC9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грамма , 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AA40C4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65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6639C8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6639C8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2072E8" w:rsidP="005010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 45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23</w:t>
            </w:r>
          </w:p>
        </w:tc>
      </w:tr>
      <w:tr w:rsidR="0028169F" w:rsidRPr="00FE76C9" w:rsidTr="008E3FC9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 программы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Повышение безопасности жизнедеятельности населения на территории ЗАТО Солнеч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FE76C9" w:rsidTr="008E3FC9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 1  «Общее количество преступлений, зарегистрированных на территори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816EDE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 1 «Комплексная профилактика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C0925" w:rsidRPr="00FE76C9" w:rsidTr="008E3FC9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З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ача </w:t>
            </w:r>
            <w:r w:rsidRPr="00602F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Организация взаимодействия администрации ЗАТО Солнечный и правоохранительных органов в работе по предупреждению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8169F" w:rsidRPr="00FE76C9" w:rsidTr="008E3FC9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Показатель  1 «Количество административных протоколов, поступивших в 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>административную комиссию при администрации ЗАТО Солнечный на рассмотрение/ из них ПП МО МВД»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диниц</w:t>
            </w:r>
            <w:r>
              <w:rPr>
                <w:rFonts w:ascii="Times New Roman" w:hAnsi="Times New Roman"/>
                <w:sz w:val="20"/>
                <w:szCs w:val="20"/>
              </w:rPr>
              <w:t>/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816EDE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6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«Количество административных правонарушений, выявленных ДНД ЗАТО Солнечный совместно с Межмуниципальным отделом МВД Российской Федерации по ЗАТО Озерный и Солнечный Тверской области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8169F" w:rsidRPr="00FE76C9" w:rsidTr="008E3FC9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3 «Степень участия правоохранительных органов в обеспечении общественного порядка при проведении массовых мероприятий, о которых была уведомлена администрация ЗАТО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Административное мероприятие 1.01 «Комплексная профилактика правонарушени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 xml:space="preserve"> «Количество выявленных административных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5E4349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0E35E6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Административное мероприятие 1.02 «Организация работы административной комиссии при администрации ЗАТО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0E35E6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0E35E6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 xml:space="preserve">    «Количество административных протоколов, поступивших в административную комиссию при администрации ЗАТО Солнечный на рассмотрение/ из них из ПП МО МВД России по ЗАТО Озерный и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0E35E6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единиц/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.03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Проведение рейдов по выявлению и пресечению правонарушений на объектах потребительского рынка, пресечению несанкционированной торговли и правонарушений в сфере благоустройства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проведенных рей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816EDE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тивное мероприятие 1.04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Своевременное информирование правоохранительных органов о проведении на территории ЗАТО общественно-политических, культурных, спортивных и иных мероприятий с массовым пребыванием граждан и взаимодействие по вопросам обеспечения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ственного порядка и личной безопасности граждан при проведении данных мероприятий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"Доля массовых мероприятий о проведении которых проинформированы правоохранительные орган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тивное мероприятие 1.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>05 «Оказание поддержки гражданам и их объединениям, участвующим в охране общественного порядка, создание условий для деятельности народной дружины (ДНД) ЗАТО Солнечны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часов, отработанных членами ДНД по охране общественного поряд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2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выявленных членами ДНД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06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Материальное поощрение сотрудников правоохранительных органов, народных дружинников и граждан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лиц, поощренных материаль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FE76C9" w:rsidTr="008E3FC9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тивное мероприятие 1.07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Информирование населения ЗАТО о рекомендациях сотрудников полиции по мерам правомерной защиты от преступных посягательств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Tr="008E3FC9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администрации ЗАТО Солнечный, в С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Участие в профилактике терроризма и экстремизм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0F18DE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оказатель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1 «Количество проведенных заседаний антитеррористической комисс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023</w:t>
            </w:r>
          </w:p>
        </w:tc>
      </w:tr>
      <w:tr w:rsidR="0028169F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«Количество проведенных профилактических мероприятий в общеобразовательных учреждениях, на объектах культуры, транспорта, потребительского рын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2.01 «Организация деятельности антитеррористической комиссии администрации ЗАТО Солнечный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 "Количество проведенных засе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2 «Проведение профилактической работы по повышению антитеррористической защищенности и безопасности функционирования муниципальных учреждени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общеобразовательных учреждений, в которых проводилась профилактическая рабо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учреждений культуры, спорта и молодежной политики, в которых проводилась профилактическая рабо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3 «Обеспечение работы по повышению антитеррористической защищенности и безопасности проведения культурных, спортивных и иных мероприятий с массовым пребыванием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Доля мероприятий с принятием мер по антитеррористической защищен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4 «Проведение профилактической работы по формированию у учащихся, подростков и молодежи негативного отношения  к экстремистским проявлениям, недопущению вовлечения их в незаконную деятельность религиозных сект и экстремистских организаций, пропаганде идей межнациональной терпимости, дружбы, добрососедства и взаимного уважения, воспитания толерантности в подростковой сре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ь 1 "Количество мероприятий, проведенных в муниципальных общеобразовательных учрежд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2.05 «Размещение на официальном сайте администрации ЗАТО Солнечный и распространение в СМИ информации о действиях граждан при угрозе (совершении) террористических актов в местах массового пребывания населения, захвате заложников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RPr="00FE76C9" w:rsidTr="008E3FC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RPr="00FE76C9" w:rsidTr="00CB235B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3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Профилактика правонарушений, связанных со злоупотреблением наркотик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FA0122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  <w:r w:rsidR="00FA012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профилактических мероприятий в общеобразовательных учреждениях города, в муниципальных учреждениях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антинаркотической комиссии при администрации ЗАТ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работы антинаркотической комиссии при администрации ЗАТО Солнечный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заседан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3.02 «Проведение мероприятий по профилактике злоупотребления наркотиками, пьянством, алкоголизмом и табакокурением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мероприятий, проведенных в общеобразовательных учреждениях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26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3.03 «Проведение мероприятий по пропаганде здорового образа жизни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4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Профилактика правонарушений несовершеннолетних и молодежи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FA0122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4C3A18"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заседаний комиссии по делам несовершеннолетних и защите их пра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задачи «Количество проведенных мероприятий профилактической направленности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 мероприятие  4.0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Организация работы  комиссии по делам несовершеннолетних и защите их пра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2 «Проведение в муниципальных общеобразовательных учреждениях мероприятий с привлечением представителей правоохранительных органов и других специалистов по проблемам профилактики правонарушений несовершеннолетних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3 «Организация досуга учащихся - посещение спортивных секций, кружко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. «Общее количество человек, посещающих секции, кружк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 мероприятие  4.04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Проведение в муниципальных общеобразовательных учреждениях мероприятий по осуществлению школьниками предпрофильной подготовк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130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5 «Организация профилактической работы с несовершеннолетними, состоящими на учете в комиссиях по делам несовершеннолетних и защите их пра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проведенных профилактических мероприятий с несовершеннолетним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6 «Проведение рейдовой работы по выявлению несовершеннолетних, склонных к употреблению спиртных напитков, проведение с ними профилактической работы, направленной на их привлечение к здоровому образу жизни, активному занятию спортом и творчеством, создание условий, способствующих снижению употребления алкогол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7 «Проведение мероприятий по обеспечению трудовой занятости несовершеннолетних в каникулярное время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человек, занятых тру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8 «Проведение профилактической работы с несовершеннолетними в возрасте от 7 до 18 лет, не посещающими или систематически пропускающими занятия в муниципальных общеобразовательных учреждениях без уважительной причины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«Количество проведенных мероприятий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безопасности дорожного движения на территории</w:t>
            </w:r>
          </w:p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ТО Солнечный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7B7BE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BEB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 </w:t>
            </w:r>
            <w:r w:rsidRPr="00E801A9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безопасности дорожного движения на территории ЗА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Солнечный</w:t>
            </w:r>
            <w:r w:rsidRPr="00E801A9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дорожно-транспортных происшествий с пострадавшими на территор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F1689E" w:rsidRDefault="003C0925" w:rsidP="003C092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 1.01</w:t>
            </w:r>
            <w:r w:rsidR="002072E8">
              <w:rPr>
                <w:rFonts w:ascii="Times New Roman" w:hAnsi="Times New Roman"/>
                <w:b/>
                <w:bCs/>
                <w:sz w:val="20"/>
                <w:szCs w:val="20"/>
              </w:rPr>
              <w:t>-М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я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2072E8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Pr="00794BC0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E8" w:rsidRPr="002072E8" w:rsidRDefault="002072E8" w:rsidP="003C092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 1.01-</w:t>
            </w:r>
            <w:r w:rsidR="00794BC0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2E8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E8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E8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E8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E8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сотрудничества и взаимодействия между органами местного самоуправления ЗАТО Солнечный и подразделений органов внутренних дел УВД России по Тверской области по обеспечению безопасности дорожного движения на автодорогах,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еятельности комиссии по безопасности дорожного движения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дорожно-транспортных происшествий на территории ЗАТО Солнечный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 проведенных совместно с сотрудниками органов внутренних дел по формированию законопослушного поведения и негативного отношения граждан к правонарушениям в сфере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убликаций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0E35E6" w:rsidRDefault="003C0925" w:rsidP="003C09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b/>
                <w:sz w:val="20"/>
                <w:szCs w:val="20"/>
              </w:rPr>
              <w:t>Показатель 3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 xml:space="preserve"> Количество выявленных административных правонарушений </w:t>
            </w:r>
          </w:p>
          <w:p w:rsidR="003C0925" w:rsidRPr="00761824" w:rsidRDefault="003C0925" w:rsidP="003C09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(Глава 12 Кодекса об административных правонарушениях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по профилактике безопасности и формированию законопослушного поведения и негативного отношения к правонарушениям в сфере дорожного движения среди несовершеннолетних участников дорожного движ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мещение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астников дорожного движения к правонарушениям в сфере дорожного движения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Повышение безопасности населения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01D5D" w:rsidP="008E3FC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C01D5D" w:rsidRDefault="00C01D5D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C01D5D" w:rsidRDefault="00C01D5D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01D5D" w:rsidP="00501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316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 1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защиты населения и территории ЗАТО Солнечный от чрезвычайных ситуаций природного и техногенного характера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C01D5D" w:rsidRDefault="00C01D5D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C01D5D" w:rsidRDefault="00C01D5D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C01D5D" w:rsidRDefault="00C01D5D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01D5D" w:rsidP="00501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316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ланов основных мероприятий в области гражданской обороны, предупреждения и ликвидации чрезвычайных ситуац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8E3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 мероприятие   1.01 «Организация сотрудничества и взаимодействия между органами местного самоуправления Осташковского </w:t>
            </w:r>
            <w:r w:rsidR="008E3FC9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и ЗАТО Солнечный по обеспечению функционирования МКУ «Единая дежурно-диспетчерская служба МО «Осташк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Мероприятие 1.02 «Обеспечение функционирования Единой дежурно-диспетчерской служб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8E3F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02630C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C01D5D" w:rsidRDefault="00C01D5D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C01D5D" w:rsidRDefault="00C01D5D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C01D5D" w:rsidRDefault="00C01D5D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01D5D" w:rsidP="000263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3</w:t>
            </w:r>
            <w:r w:rsidR="0002630C">
              <w:rPr>
                <w:rFonts w:ascii="Times New Roman" w:hAnsi="Times New Roman"/>
                <w:color w:val="000000"/>
              </w:rPr>
              <w:t>16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02630C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 мероприятие  1.03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Организация деятельности комиссии по предупреждению и ликвидации ЧС и обеспечению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проведенных заседа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мероприятий по обеспечению безопасности людей на водных объектах ЗАТО Солнечный, пожарной безопасности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Число пострадавших на водных объектах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добровольных пожарных, принимавших участие в тушении пожаро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Проведение мероприятий по профилактике безопасности на водных объектах и пожарной безопасности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мероприятий, проведенных в общеобразовательных учреждения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мероприятий, проведенных в муниципальных учреждения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Размещение на официальном сайте администрации ЗАТО Солнечный и распространение в СМИ информации о поведении граждан при нахождении на водных объектах, о действиях при угрозе пожара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501042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42" w:rsidRPr="00501042" w:rsidRDefault="00501042" w:rsidP="00C134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2.03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беспечение пожарной безопасности на территор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42" w:rsidRPr="00602F9C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</w:tr>
    </w:tbl>
    <w:p w:rsidR="001A64B7" w:rsidRDefault="001A64B7" w:rsidP="001A64B7">
      <w:pPr>
        <w:pStyle w:val="a3"/>
        <w:ind w:left="5390"/>
        <w:jc w:val="right"/>
        <w:rPr>
          <w:rFonts w:ascii="Times New Roman" w:hAnsi="Times New Roman"/>
        </w:rPr>
      </w:pPr>
    </w:p>
    <w:p w:rsidR="00400A84" w:rsidRDefault="00400A84" w:rsidP="001A64B7">
      <w:pPr>
        <w:pStyle w:val="a3"/>
        <w:ind w:firstLine="709"/>
        <w:jc w:val="both"/>
      </w:pPr>
    </w:p>
    <w:sectPr w:rsidR="00400A84" w:rsidSect="00DC0BBE">
      <w:footerReference w:type="first" r:id="rId15"/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F33" w:rsidRDefault="00B53F33" w:rsidP="00AB6A4E">
      <w:pPr>
        <w:spacing w:after="0" w:line="240" w:lineRule="auto"/>
      </w:pPr>
      <w:r>
        <w:separator/>
      </w:r>
    </w:p>
  </w:endnote>
  <w:endnote w:type="continuationSeparator" w:id="0">
    <w:p w:rsidR="00B53F33" w:rsidRDefault="00B53F33" w:rsidP="00AB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0C4" w:rsidRDefault="00AA40C4">
    <w:pPr>
      <w:pStyle w:val="a6"/>
      <w:jc w:val="right"/>
    </w:pPr>
  </w:p>
  <w:p w:rsidR="00AA40C4" w:rsidRDefault="00AA40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0C4" w:rsidRDefault="00AA40C4">
    <w:pPr>
      <w:pStyle w:val="a6"/>
      <w:jc w:val="right"/>
    </w:pPr>
  </w:p>
  <w:p w:rsidR="00AA40C4" w:rsidRDefault="00AA40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F33" w:rsidRDefault="00B53F33" w:rsidP="00AB6A4E">
      <w:pPr>
        <w:spacing w:after="0" w:line="240" w:lineRule="auto"/>
      </w:pPr>
      <w:r>
        <w:separator/>
      </w:r>
    </w:p>
  </w:footnote>
  <w:footnote w:type="continuationSeparator" w:id="0">
    <w:p w:rsidR="00B53F33" w:rsidRDefault="00B53F33" w:rsidP="00AB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0C4" w:rsidRDefault="00AA40C4" w:rsidP="00FE178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40C4" w:rsidRDefault="00AA40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0C4" w:rsidRDefault="00AA40C4" w:rsidP="00FE178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6981FAB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73"/>
    <w:rsid w:val="00010FD8"/>
    <w:rsid w:val="0002630C"/>
    <w:rsid w:val="00036994"/>
    <w:rsid w:val="000404C7"/>
    <w:rsid w:val="0004082B"/>
    <w:rsid w:val="00084A07"/>
    <w:rsid w:val="000B1B66"/>
    <w:rsid w:val="000B41BB"/>
    <w:rsid w:val="000D09E7"/>
    <w:rsid w:val="001633CF"/>
    <w:rsid w:val="001767A7"/>
    <w:rsid w:val="00181EC7"/>
    <w:rsid w:val="001875A4"/>
    <w:rsid w:val="00193F5D"/>
    <w:rsid w:val="001A5C71"/>
    <w:rsid w:val="001A64B7"/>
    <w:rsid w:val="001B2643"/>
    <w:rsid w:val="001E2107"/>
    <w:rsid w:val="001F3E49"/>
    <w:rsid w:val="001F4149"/>
    <w:rsid w:val="002072E8"/>
    <w:rsid w:val="002160DA"/>
    <w:rsid w:val="00247010"/>
    <w:rsid w:val="0025731C"/>
    <w:rsid w:val="002609A3"/>
    <w:rsid w:val="00270BA5"/>
    <w:rsid w:val="0028169F"/>
    <w:rsid w:val="0028299B"/>
    <w:rsid w:val="002B568F"/>
    <w:rsid w:val="002C4215"/>
    <w:rsid w:val="002F3EB2"/>
    <w:rsid w:val="00304825"/>
    <w:rsid w:val="003140D6"/>
    <w:rsid w:val="00326859"/>
    <w:rsid w:val="00351FBD"/>
    <w:rsid w:val="00370F77"/>
    <w:rsid w:val="00373C96"/>
    <w:rsid w:val="00391CF2"/>
    <w:rsid w:val="003B4DCC"/>
    <w:rsid w:val="003C0925"/>
    <w:rsid w:val="003E22F1"/>
    <w:rsid w:val="003F48A5"/>
    <w:rsid w:val="00400A84"/>
    <w:rsid w:val="00426A60"/>
    <w:rsid w:val="00436B90"/>
    <w:rsid w:val="00485E8D"/>
    <w:rsid w:val="00497A1B"/>
    <w:rsid w:val="004A12EE"/>
    <w:rsid w:val="004B09FD"/>
    <w:rsid w:val="004B3FF5"/>
    <w:rsid w:val="004C3A18"/>
    <w:rsid w:val="00501042"/>
    <w:rsid w:val="00515D39"/>
    <w:rsid w:val="00546767"/>
    <w:rsid w:val="005508DA"/>
    <w:rsid w:val="0056717C"/>
    <w:rsid w:val="005B5773"/>
    <w:rsid w:val="005D61FF"/>
    <w:rsid w:val="005E4349"/>
    <w:rsid w:val="005F1D4D"/>
    <w:rsid w:val="005F2AC6"/>
    <w:rsid w:val="005F7991"/>
    <w:rsid w:val="00630883"/>
    <w:rsid w:val="00641177"/>
    <w:rsid w:val="006618A0"/>
    <w:rsid w:val="006639C8"/>
    <w:rsid w:val="00671242"/>
    <w:rsid w:val="006A53F3"/>
    <w:rsid w:val="006C0000"/>
    <w:rsid w:val="006D466C"/>
    <w:rsid w:val="00712696"/>
    <w:rsid w:val="00721CA3"/>
    <w:rsid w:val="00745B10"/>
    <w:rsid w:val="00751512"/>
    <w:rsid w:val="00761824"/>
    <w:rsid w:val="00794B8B"/>
    <w:rsid w:val="00794BC0"/>
    <w:rsid w:val="007A6943"/>
    <w:rsid w:val="007B0E51"/>
    <w:rsid w:val="007B5700"/>
    <w:rsid w:val="007C4984"/>
    <w:rsid w:val="007E3FFA"/>
    <w:rsid w:val="00816EDE"/>
    <w:rsid w:val="008238BC"/>
    <w:rsid w:val="008368CE"/>
    <w:rsid w:val="00843D7B"/>
    <w:rsid w:val="00855513"/>
    <w:rsid w:val="008A2670"/>
    <w:rsid w:val="008E38CC"/>
    <w:rsid w:val="008E3FC9"/>
    <w:rsid w:val="009132E8"/>
    <w:rsid w:val="00913790"/>
    <w:rsid w:val="00916193"/>
    <w:rsid w:val="00972A8A"/>
    <w:rsid w:val="00977E5D"/>
    <w:rsid w:val="00981FED"/>
    <w:rsid w:val="009B35B6"/>
    <w:rsid w:val="009B363C"/>
    <w:rsid w:val="00A10839"/>
    <w:rsid w:val="00A54A31"/>
    <w:rsid w:val="00A65494"/>
    <w:rsid w:val="00AA40C4"/>
    <w:rsid w:val="00AA7F1E"/>
    <w:rsid w:val="00AB6A4E"/>
    <w:rsid w:val="00AE4ADF"/>
    <w:rsid w:val="00AF4305"/>
    <w:rsid w:val="00B1508F"/>
    <w:rsid w:val="00B15F49"/>
    <w:rsid w:val="00B25A3C"/>
    <w:rsid w:val="00B354A8"/>
    <w:rsid w:val="00B53F33"/>
    <w:rsid w:val="00B602F2"/>
    <w:rsid w:val="00B862A9"/>
    <w:rsid w:val="00B9571B"/>
    <w:rsid w:val="00BA7783"/>
    <w:rsid w:val="00BC7497"/>
    <w:rsid w:val="00BD2B3A"/>
    <w:rsid w:val="00BD45A9"/>
    <w:rsid w:val="00BD4D76"/>
    <w:rsid w:val="00BD7714"/>
    <w:rsid w:val="00BF1C91"/>
    <w:rsid w:val="00BF7ED2"/>
    <w:rsid w:val="00C01D5D"/>
    <w:rsid w:val="00C134AB"/>
    <w:rsid w:val="00C5202C"/>
    <w:rsid w:val="00C779B8"/>
    <w:rsid w:val="00CA4D54"/>
    <w:rsid w:val="00CB235B"/>
    <w:rsid w:val="00CD2EF5"/>
    <w:rsid w:val="00CF4485"/>
    <w:rsid w:val="00D107AF"/>
    <w:rsid w:val="00D568F2"/>
    <w:rsid w:val="00D579AF"/>
    <w:rsid w:val="00D60837"/>
    <w:rsid w:val="00D63668"/>
    <w:rsid w:val="00D815A2"/>
    <w:rsid w:val="00D81D8C"/>
    <w:rsid w:val="00D97DF4"/>
    <w:rsid w:val="00DA12EC"/>
    <w:rsid w:val="00DB4EB1"/>
    <w:rsid w:val="00DC0BBE"/>
    <w:rsid w:val="00DC6511"/>
    <w:rsid w:val="00E1741C"/>
    <w:rsid w:val="00E20301"/>
    <w:rsid w:val="00E4141E"/>
    <w:rsid w:val="00E6057A"/>
    <w:rsid w:val="00E96439"/>
    <w:rsid w:val="00EB6A29"/>
    <w:rsid w:val="00F206F7"/>
    <w:rsid w:val="00F2375B"/>
    <w:rsid w:val="00F504AA"/>
    <w:rsid w:val="00FA0122"/>
    <w:rsid w:val="00FB2FC9"/>
    <w:rsid w:val="00FD03E3"/>
    <w:rsid w:val="00FD6869"/>
    <w:rsid w:val="00FE1789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4B3F1-963E-426F-B983-E5BF6CF4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7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5B57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4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77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No Spacing"/>
    <w:qFormat/>
    <w:rsid w:val="005B57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577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5773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5B5773"/>
  </w:style>
  <w:style w:type="paragraph" w:styleId="a9">
    <w:name w:val="List Paragraph"/>
    <w:basedOn w:val="a"/>
    <w:uiPriority w:val="34"/>
    <w:qFormat/>
    <w:rsid w:val="005B5773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customStyle="1" w:styleId="ConsPlusNormal">
    <w:name w:val="ConsPlusNorma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next w:val="a"/>
    <w:link w:val="ab"/>
    <w:autoRedefine/>
    <w:qFormat/>
    <w:rsid w:val="001875A4"/>
    <w:pPr>
      <w:spacing w:before="6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1875A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c">
    <w:name w:val="Normal (Web)"/>
    <w:basedOn w:val="a"/>
    <w:rsid w:val="00E96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96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Hyperlink"/>
    <w:basedOn w:val="a0"/>
    <w:uiPriority w:val="99"/>
    <w:semiHidden/>
    <w:unhideWhenUsed/>
    <w:rsid w:val="002160D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160DA"/>
    <w:rPr>
      <w:color w:val="800080"/>
      <w:u w:val="single"/>
    </w:rPr>
  </w:style>
  <w:style w:type="paragraph" w:customStyle="1" w:styleId="font5">
    <w:name w:val="font5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font6">
    <w:name w:val="font6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font8">
    <w:name w:val="font8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2160DA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5">
    <w:name w:val="xl65"/>
    <w:basedOn w:val="a"/>
    <w:rsid w:val="002160DA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66">
    <w:name w:val="xl66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8">
    <w:name w:val="xl68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u w:val="single"/>
    </w:rPr>
  </w:style>
  <w:style w:type="paragraph" w:customStyle="1" w:styleId="xl69">
    <w:name w:val="xl69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paragraph" w:customStyle="1" w:styleId="xl70">
    <w:name w:val="xl70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71">
    <w:name w:val="xl71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6">
    <w:name w:val="xl7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a"/>
    <w:rsid w:val="002160DA"/>
    <w:pPr>
      <w:shd w:val="clear" w:color="000000" w:fill="CCFFCC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79">
    <w:name w:val="xl7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b/>
      <w:bCs/>
    </w:rPr>
  </w:style>
  <w:style w:type="paragraph" w:customStyle="1" w:styleId="xl84">
    <w:name w:val="xl8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rsid w:val="002160D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10">
    <w:name w:val="xl110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a"/>
    <w:rsid w:val="0021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1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21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1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1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BD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D2B3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546767"/>
    <w:pPr>
      <w:spacing w:after="0" w:line="240" w:lineRule="auto"/>
      <w:ind w:firstLine="72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1">
    <w:name w:val="Table Grid"/>
    <w:basedOn w:val="a1"/>
    <w:uiPriority w:val="59"/>
    <w:rsid w:val="0054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A6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4B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EE2C-D4B6-4E4B-B9CB-46B19F8E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 ЗАТО Солнечный</dc:creator>
  <cp:keywords/>
  <dc:description/>
  <cp:lastModifiedBy>Балагаева</cp:lastModifiedBy>
  <cp:revision>2</cp:revision>
  <cp:lastPrinted>2018-03-28T05:18:00Z</cp:lastPrinted>
  <dcterms:created xsi:type="dcterms:W3CDTF">2019-02-25T13:17:00Z</dcterms:created>
  <dcterms:modified xsi:type="dcterms:W3CDTF">2019-02-25T13:17:00Z</dcterms:modified>
</cp:coreProperties>
</file>